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4383151C" w:rsidR="00620C04" w:rsidRPr="008A385C" w:rsidRDefault="006B083C" w:rsidP="00A868D8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744664">
              <w:rPr>
                <w:b/>
              </w:rPr>
              <w:t>:</w:t>
            </w:r>
            <w:r w:rsidR="00A868D8">
              <w:rPr>
                <w:b/>
              </w:rPr>
              <w:t>29/03</w:t>
            </w:r>
            <w:r w:rsidR="00C65F4F">
              <w:rPr>
                <w:b/>
              </w:rPr>
              <w:t>/</w:t>
            </w:r>
            <w:bookmarkStart w:id="0" w:name="_GoBack"/>
            <w:bookmarkEnd w:id="0"/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D1ECC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170BE94B" w:rsidR="00FD64EB" w:rsidRPr="00EE44C5" w:rsidRDefault="00394A3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701" w:type="dxa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33C9B699" w:rsidR="00FD64EB" w:rsidRPr="00EE44C5" w:rsidRDefault="00394A30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394A30" w:rsidRPr="008A385C" w14:paraId="6676BDDF" w14:textId="77777777" w:rsidTr="005D1ECC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3CF2B85B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</w:t>
            </w:r>
          </w:p>
        </w:tc>
        <w:tc>
          <w:tcPr>
            <w:tcW w:w="1701" w:type="dxa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2F7B07B2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Y PROYECTOS EN EDUCACIÓN CÍVICA</w:t>
            </w:r>
          </w:p>
        </w:tc>
      </w:tr>
      <w:tr w:rsidR="00394A30" w:rsidRPr="008A385C" w14:paraId="7BA57DAE" w14:textId="77777777" w:rsidTr="005D1ECC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0781C948" w:rsidR="00394A30" w:rsidRPr="008A385C" w:rsidRDefault="00744664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.05</w:t>
            </w:r>
          </w:p>
        </w:tc>
        <w:tc>
          <w:tcPr>
            <w:tcW w:w="1701" w:type="dxa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07D78070" w:rsidR="00394A30" w:rsidRPr="008A385C" w:rsidRDefault="00744664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ÓVENES EN MOVIMIENTO</w:t>
            </w:r>
          </w:p>
        </w:tc>
      </w:tr>
      <w:tr w:rsidR="00394A30" w:rsidRPr="008A385C" w14:paraId="50057E97" w14:textId="77777777" w:rsidTr="00FC6880">
        <w:tc>
          <w:tcPr>
            <w:tcW w:w="9493" w:type="dxa"/>
            <w:gridSpan w:val="8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FC6880">
        <w:tc>
          <w:tcPr>
            <w:tcW w:w="9493" w:type="dxa"/>
            <w:gridSpan w:val="8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5742BF2" w14:textId="0A42E12C" w:rsidR="00394A30" w:rsidRPr="008A385C" w:rsidRDefault="00394A30" w:rsidP="007446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</w:t>
            </w:r>
            <w:r w:rsidR="00D327A6">
              <w:rPr>
                <w:rFonts w:ascii="Arial" w:hAnsi="Arial" w:cs="Arial"/>
              </w:rPr>
              <w:t xml:space="preserve">respecto a la aplicación </w:t>
            </w:r>
            <w:r w:rsidR="005F07BF">
              <w:rPr>
                <w:rFonts w:ascii="Arial" w:hAnsi="Arial" w:cs="Arial"/>
              </w:rPr>
              <w:t xml:space="preserve">del taller </w:t>
            </w:r>
            <w:r w:rsidR="00744664">
              <w:rPr>
                <w:rFonts w:ascii="Arial" w:hAnsi="Arial" w:cs="Arial"/>
              </w:rPr>
              <w:t>jóvenes en movimiento</w:t>
            </w:r>
            <w:r w:rsidR="00DE32AA">
              <w:rPr>
                <w:rFonts w:ascii="Arial" w:hAnsi="Arial" w:cs="Arial"/>
              </w:rPr>
              <w:t xml:space="preserve"> </w:t>
            </w:r>
            <w:r w:rsidR="00A868D8">
              <w:rPr>
                <w:rFonts w:ascii="Arial" w:hAnsi="Arial" w:cs="Arial"/>
              </w:rPr>
              <w:t xml:space="preserve">el cual </w:t>
            </w:r>
            <w:r w:rsidR="007924C7">
              <w:rPr>
                <w:rFonts w:ascii="Arial" w:hAnsi="Arial" w:cs="Arial"/>
              </w:rPr>
              <w:t>está</w:t>
            </w:r>
            <w:r w:rsidR="00A868D8">
              <w:rPr>
                <w:rFonts w:ascii="Arial" w:hAnsi="Arial" w:cs="Arial"/>
              </w:rPr>
              <w:t xml:space="preserve"> </w:t>
            </w:r>
            <w:r w:rsidR="007924C7">
              <w:rPr>
                <w:rFonts w:ascii="Arial" w:hAnsi="Arial" w:cs="Arial"/>
              </w:rPr>
              <w:t>diseñado</w:t>
            </w:r>
            <w:r w:rsidR="00744664">
              <w:rPr>
                <w:rFonts w:ascii="Arial" w:hAnsi="Arial" w:cs="Arial"/>
              </w:rPr>
              <w:t xml:space="preserve"> a nivel secundaria</w:t>
            </w:r>
            <w:r w:rsidR="00DE32AA">
              <w:rPr>
                <w:rFonts w:ascii="Arial" w:hAnsi="Arial" w:cs="Arial"/>
              </w:rPr>
              <w:t xml:space="preserve"> bachillerato </w:t>
            </w:r>
            <w:r w:rsidR="007924C7">
              <w:rPr>
                <w:rFonts w:ascii="Arial" w:hAnsi="Arial" w:cs="Arial"/>
              </w:rPr>
              <w:t xml:space="preserve">para dar apoyo a las Instituciones escolares </w:t>
            </w:r>
            <w:r w:rsidR="00A868D8">
              <w:rPr>
                <w:rFonts w:ascii="Arial" w:hAnsi="Arial" w:cs="Arial"/>
              </w:rPr>
              <w:t xml:space="preserve">cuyo objetivo es </w:t>
            </w:r>
            <w:r w:rsidR="00744664">
              <w:rPr>
                <w:rFonts w:ascii="Arial" w:hAnsi="Arial" w:cs="Arial"/>
              </w:rPr>
              <w:t>conocer las funciones que se realizan dentro del Instituto Electoral y Participación Ciudadana de Yucatán.</w:t>
            </w:r>
          </w:p>
        </w:tc>
      </w:tr>
      <w:tr w:rsidR="00394A30" w:rsidRPr="008A385C" w14:paraId="07DA1D9B" w14:textId="77777777" w:rsidTr="00191EC9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7A5B6EB8" w14:textId="77777777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s o correos de solicitud (físico)</w:t>
            </w:r>
          </w:p>
          <w:p w14:paraId="68CEC85B" w14:textId="77777777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Cédula de aplicación (físico)</w:t>
            </w:r>
          </w:p>
          <w:p w14:paraId="47C03493" w14:textId="77777777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Oficio de comisión para la actividad(físico)</w:t>
            </w:r>
          </w:p>
          <w:p w14:paraId="2E41260F" w14:textId="04394F83" w:rsidR="00DE32AA" w:rsidRDefault="004D7BAE" w:rsidP="00DE32A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</w:t>
            </w:r>
            <w:r w:rsidR="00AB6280">
              <w:rPr>
                <w:rFonts w:ascii="Arial" w:hAnsi="Arial" w:cs="Arial"/>
              </w:rPr>
              <w:t>Encuesta del alumnado</w:t>
            </w:r>
            <w:r w:rsidR="00DE32AA">
              <w:rPr>
                <w:rFonts w:ascii="Arial" w:hAnsi="Arial" w:cs="Arial"/>
              </w:rPr>
              <w:t xml:space="preserve"> (físico) </w:t>
            </w:r>
          </w:p>
          <w:p w14:paraId="7AC8E3DA" w14:textId="4954DB54" w:rsidR="00AB6280" w:rsidRPr="004D7BAE" w:rsidRDefault="00744664" w:rsidP="00DE32A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E32AA">
              <w:rPr>
                <w:rFonts w:ascii="Arial" w:hAnsi="Arial" w:cs="Arial"/>
              </w:rPr>
              <w:t>.- Evidencia fotográfica</w:t>
            </w:r>
            <w:r w:rsidR="00DE32AA" w:rsidRPr="004D7BAE">
              <w:rPr>
                <w:rFonts w:ascii="Arial" w:hAnsi="Arial" w:cs="Arial"/>
              </w:rPr>
              <w:t xml:space="preserve"> </w:t>
            </w:r>
            <w:r w:rsidR="00DE32AA">
              <w:rPr>
                <w:rFonts w:ascii="Arial" w:hAnsi="Arial" w:cs="Arial"/>
              </w:rPr>
              <w:t>(físico)</w:t>
            </w:r>
          </w:p>
        </w:tc>
      </w:tr>
      <w:tr w:rsidR="00394A30" w:rsidRPr="008A385C" w14:paraId="220143D5" w14:textId="77777777" w:rsidTr="00FC6880">
        <w:tc>
          <w:tcPr>
            <w:tcW w:w="9493" w:type="dxa"/>
            <w:gridSpan w:val="8"/>
          </w:tcPr>
          <w:p w14:paraId="55AE7D14" w14:textId="77777777" w:rsidR="00394A30" w:rsidRDefault="00394A30" w:rsidP="00394A30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07F4D2CB" w14:textId="77777777" w:rsidTr="00FC6880">
        <w:tc>
          <w:tcPr>
            <w:tcW w:w="9493" w:type="dxa"/>
            <w:gridSpan w:val="8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0A5F4C60" w:rsidR="00394A30" w:rsidRPr="004D7BAE" w:rsidRDefault="004D7BAE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s generales</w:t>
            </w:r>
          </w:p>
        </w:tc>
      </w:tr>
      <w:tr w:rsidR="00394A30" w:rsidRPr="008A385C" w14:paraId="265977DB" w14:textId="77777777" w:rsidTr="00191EC9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36BFF798" w14:textId="609C0665" w:rsidR="00DE32AA" w:rsidRDefault="00DE32AA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general</w:t>
            </w:r>
          </w:p>
          <w:p w14:paraId="4073768B" w14:textId="409F34F8" w:rsidR="00394A30" w:rsidRDefault="004D7BAE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s de comisión</w:t>
            </w:r>
          </w:p>
          <w:p w14:paraId="2119B126" w14:textId="686D144C" w:rsidR="004D7BAE" w:rsidRDefault="004D7BAE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 técnica</w:t>
            </w:r>
          </w:p>
          <w:p w14:paraId="3BB0887E" w14:textId="43B6F584" w:rsidR="004D7BAE" w:rsidRPr="004D7BAE" w:rsidRDefault="004D7BAE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scriptiva</w:t>
            </w:r>
          </w:p>
          <w:p w14:paraId="6E8CB06F" w14:textId="720EE5C8" w:rsidR="004D7BAE" w:rsidRPr="00AB6280" w:rsidRDefault="004D7BAE" w:rsidP="00AB628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B6280">
              <w:rPr>
                <w:rFonts w:ascii="Arial" w:hAnsi="Arial" w:cs="Arial"/>
              </w:rPr>
              <w:t>Insumos.</w:t>
            </w:r>
          </w:p>
        </w:tc>
      </w:tr>
      <w:tr w:rsidR="00394A30" w:rsidRPr="008A385C" w14:paraId="2F26E2AA" w14:textId="77777777" w:rsidTr="00547B8D">
        <w:trPr>
          <w:trHeight w:val="289"/>
        </w:trPr>
        <w:tc>
          <w:tcPr>
            <w:tcW w:w="9493" w:type="dxa"/>
            <w:gridSpan w:val="8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FC6880">
        <w:tc>
          <w:tcPr>
            <w:tcW w:w="9493" w:type="dxa"/>
            <w:gridSpan w:val="8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191EC9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C74FAA">
        <w:trPr>
          <w:trHeight w:val="2117"/>
        </w:trPr>
        <w:tc>
          <w:tcPr>
            <w:tcW w:w="9493" w:type="dxa"/>
            <w:gridSpan w:val="8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0D66D61" w14:textId="77777777" w:rsidR="00C74FAA" w:rsidRDefault="00C74FAA" w:rsidP="00C74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41 fracción V apartado C numeral 2 de la Constitución Política de los Estados Unidos Mexicanos última reforma D.O. el 28 de junio de 2023</w:t>
            </w:r>
          </w:p>
          <w:p w14:paraId="0D2ECE99" w14:textId="77777777" w:rsidR="00C74FAA" w:rsidRDefault="00C74FAA" w:rsidP="00C74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36 fracción III y VIII de la Ley de Instituciones y Procedimientos del Estado de Yucatán, Ultima reforma D.O. 28de junio de 2023</w:t>
            </w:r>
          </w:p>
          <w:p w14:paraId="3CD4D22E" w14:textId="57B88B70" w:rsidR="00D327A6" w:rsidRPr="008A385C" w:rsidRDefault="00C74FAA" w:rsidP="00C74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20 del Reglamento Interior aprobado acuerdo C.G. 036/2019 aprobado 16 de diciembre, última reforma C.G. 021/2022 aprobado 20 de mayo de 2022.</w:t>
            </w:r>
          </w:p>
        </w:tc>
      </w:tr>
      <w:tr w:rsidR="00394A30" w:rsidRPr="008A385C" w14:paraId="3B2CD443" w14:textId="77777777" w:rsidTr="00C74FAA">
        <w:trPr>
          <w:trHeight w:val="975"/>
        </w:trPr>
        <w:tc>
          <w:tcPr>
            <w:tcW w:w="9493" w:type="dxa"/>
            <w:gridSpan w:val="8"/>
          </w:tcPr>
          <w:p w14:paraId="6E154CDE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4730252" w14:textId="0DF99ABE" w:rsidR="00394A30" w:rsidRPr="00F81E81" w:rsidRDefault="00AA2071" w:rsidP="00744664">
            <w:pPr>
              <w:jc w:val="both"/>
              <w:rPr>
                <w:rFonts w:ascii="Arial" w:hAnsi="Arial" w:cs="Arial"/>
              </w:rPr>
            </w:pPr>
            <w:r w:rsidRPr="00F81E81">
              <w:rPr>
                <w:rFonts w:ascii="Arial" w:hAnsi="Arial" w:cs="Arial"/>
              </w:rPr>
              <w:t xml:space="preserve">Aplicación del taller </w:t>
            </w:r>
            <w:r w:rsidR="00744664">
              <w:rPr>
                <w:rFonts w:ascii="Arial" w:hAnsi="Arial" w:cs="Arial"/>
              </w:rPr>
              <w:t>Jóvenes en movimiento</w:t>
            </w:r>
            <w:r w:rsidR="00DE32AA">
              <w:rPr>
                <w:rFonts w:ascii="Arial" w:hAnsi="Arial" w:cs="Arial"/>
              </w:rPr>
              <w:t>.</w:t>
            </w:r>
          </w:p>
        </w:tc>
      </w:tr>
      <w:tr w:rsidR="00394A30" w:rsidRPr="008A385C" w14:paraId="5D37DD03" w14:textId="77777777" w:rsidTr="00C74FAA">
        <w:trPr>
          <w:trHeight w:val="845"/>
        </w:trPr>
        <w:tc>
          <w:tcPr>
            <w:tcW w:w="9493" w:type="dxa"/>
            <w:gridSpan w:val="8"/>
          </w:tcPr>
          <w:p w14:paraId="41D7EB53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A32E67" w14:textId="455D2334" w:rsidR="00394A30" w:rsidRPr="005406CF" w:rsidRDefault="005406CF" w:rsidP="00DE32AA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Educación cívica, Democracia</w:t>
            </w:r>
            <w:r w:rsidR="00DE32AA">
              <w:rPr>
                <w:rFonts w:ascii="Arial" w:hAnsi="Arial" w:cs="Arial"/>
              </w:rPr>
              <w:t xml:space="preserve"> </w:t>
            </w:r>
          </w:p>
        </w:tc>
      </w:tr>
      <w:tr w:rsidR="00394A30" w:rsidRPr="008A385C" w14:paraId="4BF64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0C014BEA" w:rsidR="00394A30" w:rsidRPr="005406CF" w:rsidRDefault="00DE32AA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17159436" w14:textId="77777777" w:rsidTr="005406CF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173CD161" w14:textId="3EE67ED2" w:rsidR="00394A30" w:rsidRPr="005406CF" w:rsidRDefault="005406CF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Dirección Ejecutiva de Administración</w:t>
            </w:r>
          </w:p>
          <w:p w14:paraId="133944EB" w14:textId="77777777" w:rsidR="00394A30" w:rsidRPr="0064732A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7239610B" w14:textId="77777777" w:rsidTr="00FC6880">
        <w:tc>
          <w:tcPr>
            <w:tcW w:w="9493" w:type="dxa"/>
            <w:gridSpan w:val="8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191EC9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747A57B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5406CF">
        <w:tc>
          <w:tcPr>
            <w:tcW w:w="9493" w:type="dxa"/>
            <w:gridSpan w:val="8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191EC9">
        <w:tc>
          <w:tcPr>
            <w:tcW w:w="3256" w:type="dxa"/>
            <w:gridSpan w:val="2"/>
          </w:tcPr>
          <w:p w14:paraId="0C7257B2" w14:textId="107DB64F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FC6880">
        <w:tc>
          <w:tcPr>
            <w:tcW w:w="9493" w:type="dxa"/>
            <w:gridSpan w:val="8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5D1ECC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6394781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DE32A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5B05CBE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5406CF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111" w:type="dxa"/>
            <w:gridSpan w:val="4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</w:p>
        </w:tc>
      </w:tr>
      <w:tr w:rsidR="00394A30" w:rsidRPr="008A385C" w14:paraId="59C2F3FB" w14:textId="77777777" w:rsidTr="00FC6880">
        <w:tc>
          <w:tcPr>
            <w:tcW w:w="9493" w:type="dxa"/>
            <w:gridSpan w:val="8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65FFF5BF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DE32AA">
              <w:rPr>
                <w:rFonts w:ascii="Arial" w:hAnsi="Arial" w:cs="Arial"/>
              </w:rPr>
              <w:t>6</w:t>
            </w:r>
          </w:p>
        </w:tc>
      </w:tr>
      <w:tr w:rsidR="00394A30" w:rsidRPr="008A385C" w14:paraId="0A2736E7" w14:textId="77777777" w:rsidTr="00FC6880">
        <w:tc>
          <w:tcPr>
            <w:tcW w:w="9493" w:type="dxa"/>
            <w:gridSpan w:val="8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5D1ECC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62C79376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5406CF"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3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gridSpan w:val="4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FC6880">
        <w:tc>
          <w:tcPr>
            <w:tcW w:w="9493" w:type="dxa"/>
            <w:gridSpan w:val="8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lastRenderedPageBreak/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191EC9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25DD43B1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2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5AE3F676" w:rsidR="005406CF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94A30" w:rsidRPr="008A385C" w14:paraId="1F08CE30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94A30" w:rsidRPr="008A385C" w14:paraId="61656211" w14:textId="77777777" w:rsidTr="005406CF">
        <w:trPr>
          <w:trHeight w:val="1022"/>
        </w:trPr>
        <w:tc>
          <w:tcPr>
            <w:tcW w:w="9493" w:type="dxa"/>
            <w:gridSpan w:val="8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9D3142D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0B783036" w14:textId="77777777" w:rsidTr="005406CF">
        <w:trPr>
          <w:trHeight w:val="1022"/>
        </w:trPr>
        <w:tc>
          <w:tcPr>
            <w:tcW w:w="9493" w:type="dxa"/>
            <w:gridSpan w:val="8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4B77746E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</w:t>
            </w:r>
            <w:r w:rsidR="00DE32AA" w:rsidRPr="00DE32AA">
              <w:rPr>
                <w:rFonts w:ascii="Arial" w:hAnsi="Arial" w:cs="Arial"/>
              </w:rPr>
              <w:t>tiva de Capacitación Electoral y</w:t>
            </w:r>
            <w:r w:rsidRPr="00DE32AA">
              <w:rPr>
                <w:rFonts w:ascii="Arial" w:hAnsi="Arial" w:cs="Arial"/>
              </w:rPr>
              <w:t xml:space="preserve"> Educación Cívica</w:t>
            </w:r>
          </w:p>
        </w:tc>
      </w:tr>
      <w:tr w:rsidR="00394A30" w:rsidRPr="008A385C" w14:paraId="3FFD63DE" w14:textId="77777777" w:rsidTr="005406CF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39C28792" w:rsidR="00394A30" w:rsidRPr="005D1ECC" w:rsidRDefault="00C65F4F" w:rsidP="00394A30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DE32AA" w:rsidRPr="00896B68">
                <w:rPr>
                  <w:rStyle w:val="Hipervnculo"/>
                  <w:rFonts w:ascii="Arial" w:hAnsi="Arial" w:cs="Arial"/>
                </w:rPr>
                <w:t>Sugely.mendoza@iepac.mx</w:t>
              </w:r>
            </w:hyperlink>
          </w:p>
        </w:tc>
      </w:tr>
      <w:tr w:rsidR="00394A30" w:rsidRPr="008A385C" w14:paraId="6B7FA35B" w14:textId="77777777" w:rsidTr="005406CF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5406CF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3817FE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92E9016" w14:textId="77777777" w:rsidR="00130993" w:rsidRPr="008A385C" w:rsidRDefault="00130993" w:rsidP="00130993">
      <w:pPr>
        <w:rPr>
          <w:rFonts w:ascii="Arial" w:hAnsi="Arial" w:cs="Arial"/>
        </w:rPr>
      </w:pPr>
    </w:p>
    <w:p w14:paraId="4A5A68DE" w14:textId="77777777" w:rsidR="0092683B" w:rsidRPr="008A385C" w:rsidRDefault="0092683B" w:rsidP="00130993">
      <w:pPr>
        <w:rPr>
          <w:rFonts w:ascii="Arial" w:hAnsi="Arial" w:cs="Arial"/>
        </w:rPr>
      </w:pPr>
    </w:p>
    <w:p w14:paraId="0975F46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0D2EC308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5FCBDAE" w14:textId="626CCB19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2B8603E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lastRenderedPageBreak/>
              <w:t>Dirección Ejecutiva de Capacitación Electoral Y Educación Cívica.</w:t>
            </w:r>
          </w:p>
        </w:tc>
        <w:tc>
          <w:tcPr>
            <w:tcW w:w="4720" w:type="dxa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A04C5B" w14:textId="0CBDB82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54E62F8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a Ejecutiva de Capacitación Electoral </w:t>
            </w:r>
            <w:r>
              <w:rPr>
                <w:rFonts w:ascii="Arial" w:hAnsi="Arial" w:cs="Arial"/>
              </w:rPr>
              <w:lastRenderedPageBreak/>
              <w:t>Y Educación Cívica</w:t>
            </w:r>
          </w:p>
        </w:tc>
      </w:tr>
    </w:tbl>
    <w:p w14:paraId="261141EE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72AC280A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F4F">
          <w:rPr>
            <w:noProof/>
          </w:rPr>
          <w:t>4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94A30"/>
    <w:rsid w:val="003C1DC5"/>
    <w:rsid w:val="0040782D"/>
    <w:rsid w:val="00435AA4"/>
    <w:rsid w:val="004569BE"/>
    <w:rsid w:val="004575EB"/>
    <w:rsid w:val="004D7BAE"/>
    <w:rsid w:val="005305BD"/>
    <w:rsid w:val="005406CF"/>
    <w:rsid w:val="005472CD"/>
    <w:rsid w:val="0054750B"/>
    <w:rsid w:val="00547B8D"/>
    <w:rsid w:val="0055779D"/>
    <w:rsid w:val="00565524"/>
    <w:rsid w:val="005D1ECC"/>
    <w:rsid w:val="005F07BF"/>
    <w:rsid w:val="00620C04"/>
    <w:rsid w:val="0064732A"/>
    <w:rsid w:val="006615D6"/>
    <w:rsid w:val="006B083C"/>
    <w:rsid w:val="006B544F"/>
    <w:rsid w:val="006D154C"/>
    <w:rsid w:val="007223FD"/>
    <w:rsid w:val="0072435A"/>
    <w:rsid w:val="00744664"/>
    <w:rsid w:val="007924C7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C4F"/>
    <w:rsid w:val="0092683B"/>
    <w:rsid w:val="00935460"/>
    <w:rsid w:val="00993696"/>
    <w:rsid w:val="00993D12"/>
    <w:rsid w:val="009B0573"/>
    <w:rsid w:val="00A06454"/>
    <w:rsid w:val="00A749D3"/>
    <w:rsid w:val="00A85020"/>
    <w:rsid w:val="00A868D8"/>
    <w:rsid w:val="00AA2071"/>
    <w:rsid w:val="00AB609F"/>
    <w:rsid w:val="00AB6280"/>
    <w:rsid w:val="00B42BD5"/>
    <w:rsid w:val="00B7200B"/>
    <w:rsid w:val="00B806FA"/>
    <w:rsid w:val="00B97761"/>
    <w:rsid w:val="00BF2555"/>
    <w:rsid w:val="00C65F4F"/>
    <w:rsid w:val="00C700A3"/>
    <w:rsid w:val="00C74FAA"/>
    <w:rsid w:val="00CB640E"/>
    <w:rsid w:val="00CC7A40"/>
    <w:rsid w:val="00CD02D7"/>
    <w:rsid w:val="00CE3B2C"/>
    <w:rsid w:val="00D327A6"/>
    <w:rsid w:val="00D854C5"/>
    <w:rsid w:val="00DE32AA"/>
    <w:rsid w:val="00DF22B4"/>
    <w:rsid w:val="00E334D5"/>
    <w:rsid w:val="00EB4BA4"/>
    <w:rsid w:val="00EE44C5"/>
    <w:rsid w:val="00EE6CD7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ly.mendoz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DBB1-53EC-4BED-8875-1EC1CDC7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12</cp:revision>
  <cp:lastPrinted>2024-03-28T22:34:00Z</cp:lastPrinted>
  <dcterms:created xsi:type="dcterms:W3CDTF">2024-03-27T22:14:00Z</dcterms:created>
  <dcterms:modified xsi:type="dcterms:W3CDTF">2024-03-3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